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E32D1C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E32D1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E32D1C" w:rsidRDefault="00AA6CF0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1880</w:t>
      </w:r>
      <w:r w:rsidR="002C1821" w:rsidRPr="00E32D1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- Berço</w:t>
      </w:r>
      <w:r w:rsidR="00120A8E" w:rsidRPr="00E32D1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Bell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E865E7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70C1B" w:rsidRPr="00060388" w:rsidRDefault="006A1272" w:rsidP="00D70C1B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461299">
        <w:rPr>
          <w:rFonts w:ascii="Arial" w:hAnsi="Arial" w:cs="Arial"/>
          <w:color w:val="000000" w:themeColor="text1"/>
          <w:shd w:val="clear" w:color="auto" w:fill="FFFFFF"/>
        </w:rPr>
        <w:t>73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1</w:t>
      </w:r>
      <w:r w:rsidR="00060388" w:rsidRPr="00060388">
        <w:rPr>
          <w:rFonts w:ascii="Arial" w:hAnsi="Arial" w:cs="Arial"/>
          <w:color w:val="000000" w:themeColor="text1"/>
          <w:shd w:val="clear" w:color="auto" w:fill="FFFFFF"/>
        </w:rPr>
        <w:t>3</w:t>
      </w:r>
      <w:r w:rsidR="00461299">
        <w:rPr>
          <w:rFonts w:ascii="Arial" w:hAnsi="Arial" w:cs="Arial"/>
          <w:color w:val="000000" w:themeColor="text1"/>
          <w:shd w:val="clear" w:color="auto" w:fill="FFFFFF"/>
        </w:rPr>
        <w:t>24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61299">
        <w:rPr>
          <w:rFonts w:ascii="Arial" w:hAnsi="Arial" w:cs="Arial"/>
          <w:color w:val="000000" w:themeColor="text1"/>
          <w:shd w:val="clear" w:color="auto" w:fill="FFFFFF"/>
        </w:rPr>
        <w:t>6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 xml:space="preserve">100% MDF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871DD2">
        <w:rPr>
          <w:rFonts w:ascii="Arial" w:hAnsi="Arial" w:cs="Arial"/>
          <w:shd w:val="clear" w:color="auto" w:fill="FFFFFF"/>
        </w:rPr>
        <w:t xml:space="preserve"> branco brilho</w:t>
      </w:r>
      <w:r w:rsidR="00461299">
        <w:rPr>
          <w:rFonts w:ascii="Arial" w:hAnsi="Arial" w:cs="Arial"/>
          <w:shd w:val="clear" w:color="auto" w:fill="FFFFFF"/>
        </w:rPr>
        <w:t>/</w:t>
      </w:r>
      <w:proofErr w:type="spellStart"/>
      <w:r w:rsidR="00461299">
        <w:rPr>
          <w:rFonts w:ascii="Arial" w:hAnsi="Arial" w:cs="Arial"/>
          <w:shd w:val="clear" w:color="auto" w:fill="FFFFFF"/>
        </w:rPr>
        <w:t>wengue</w:t>
      </w:r>
      <w:proofErr w:type="spellEnd"/>
      <w:r w:rsidRPr="002C1821">
        <w:rPr>
          <w:rFonts w:ascii="Arial" w:hAnsi="Arial" w:cs="Arial"/>
          <w:shd w:val="clear" w:color="auto" w:fill="FFFFFF"/>
        </w:rPr>
        <w:t>,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2B3B12" w:rsidRPr="00E66C2B" w:rsidRDefault="002B3B12" w:rsidP="00774DE3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66C2B">
        <w:rPr>
          <w:rFonts w:ascii="Arial" w:hAnsi="Arial" w:cs="Arial"/>
          <w:color w:val="000000" w:themeColor="text1"/>
          <w:shd w:val="clear" w:color="auto" w:fill="FFFFFF"/>
        </w:rPr>
        <w:t xml:space="preserve">- Suas </w:t>
      </w:r>
      <w:r w:rsidR="00E66C2B" w:rsidRPr="00E66C2B">
        <w:rPr>
          <w:rFonts w:ascii="Arial" w:hAnsi="Arial" w:cs="Arial"/>
          <w:color w:val="000000" w:themeColor="text1"/>
          <w:shd w:val="clear" w:color="auto" w:fill="FFFFFF"/>
        </w:rPr>
        <w:t xml:space="preserve">grades </w:t>
      </w:r>
      <w:r w:rsidR="00E66C2B">
        <w:rPr>
          <w:rFonts w:ascii="Arial" w:hAnsi="Arial" w:cs="Arial"/>
          <w:color w:val="000000" w:themeColor="text1"/>
          <w:shd w:val="clear" w:color="auto" w:fill="FFFFFF"/>
        </w:rPr>
        <w:t xml:space="preserve">são </w:t>
      </w:r>
      <w:r w:rsidR="00E66C2B" w:rsidRPr="00E66C2B">
        <w:rPr>
          <w:rFonts w:ascii="Arial" w:hAnsi="Arial" w:cs="Arial"/>
          <w:color w:val="000000" w:themeColor="text1"/>
          <w:shd w:val="clear" w:color="auto" w:fill="FFFFFF"/>
        </w:rPr>
        <w:t>em madeira tratada e revestida com plástico polietileno resiste</w:t>
      </w:r>
      <w:r w:rsidRPr="00E66C2B">
        <w:rPr>
          <w:rFonts w:ascii="Arial" w:hAnsi="Arial" w:cs="Arial"/>
          <w:color w:val="000000" w:themeColor="text1"/>
          <w:shd w:val="clear" w:color="auto" w:fill="FFFFFF"/>
        </w:rPr>
        <w:t>n</w:t>
      </w:r>
      <w:r w:rsidR="00E66C2B">
        <w:rPr>
          <w:rFonts w:ascii="Arial" w:hAnsi="Arial" w:cs="Arial"/>
          <w:color w:val="000000" w:themeColor="text1"/>
          <w:shd w:val="clear" w:color="auto" w:fill="FFFFFF"/>
        </w:rPr>
        <w:t>te</w:t>
      </w:r>
      <w:r w:rsidRPr="00E66C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66C2B">
        <w:rPr>
          <w:rFonts w:ascii="Arial" w:hAnsi="Arial" w:cs="Arial"/>
          <w:color w:val="000000" w:themeColor="text1"/>
          <w:shd w:val="clear" w:color="auto" w:fill="FFFFFF"/>
        </w:rPr>
        <w:t>contra desgaste</w:t>
      </w:r>
      <w:r w:rsidR="003349EE" w:rsidRPr="00E66C2B">
        <w:rPr>
          <w:rFonts w:ascii="Arial" w:hAnsi="Arial" w:cs="Arial"/>
          <w:color w:val="000000" w:themeColor="text1"/>
          <w:shd w:val="clear" w:color="auto" w:fill="FFFFFF"/>
        </w:rPr>
        <w:t>, impacto</w:t>
      </w:r>
      <w:r w:rsidR="00435E27" w:rsidRPr="00E66C2B">
        <w:rPr>
          <w:rFonts w:ascii="Arial" w:hAnsi="Arial" w:cs="Arial"/>
          <w:color w:val="000000" w:themeColor="text1"/>
          <w:shd w:val="clear" w:color="auto" w:fill="FFFFFF"/>
        </w:rPr>
        <w:t xml:space="preserve"> e </w:t>
      </w:r>
      <w:r w:rsidR="003349EE" w:rsidRPr="00E66C2B">
        <w:rPr>
          <w:rFonts w:ascii="Arial" w:hAnsi="Arial" w:cs="Arial"/>
          <w:color w:val="000000" w:themeColor="text1"/>
          <w:shd w:val="clear" w:color="auto" w:fill="FFFFFF"/>
        </w:rPr>
        <w:t>umidade</w:t>
      </w:r>
      <w:r w:rsidR="00B21667" w:rsidRPr="00E66C2B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FB294A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As grades são em MDF de 12 mm com os cantos arredondados levando acabamento de Pintura P.U</w:t>
      </w:r>
      <w:r w:rsidR="00FB294A" w:rsidRPr="002C1821">
        <w:rPr>
          <w:rFonts w:ascii="Arial" w:hAnsi="Arial" w:cs="Arial"/>
          <w:shd w:val="clear" w:color="auto" w:fill="FFFFFF"/>
        </w:rPr>
        <w:t xml:space="preserve"> </w:t>
      </w:r>
      <w:r w:rsidR="00435E27">
        <w:rPr>
          <w:rFonts w:ascii="Arial" w:hAnsi="Arial" w:cs="Arial"/>
          <w:shd w:val="clear" w:color="auto" w:fill="FFFFFF"/>
        </w:rPr>
        <w:t xml:space="preserve">laqueado </w:t>
      </w:r>
      <w:r w:rsidR="00FB294A" w:rsidRPr="002C1821">
        <w:rPr>
          <w:rFonts w:ascii="Arial" w:hAnsi="Arial" w:cs="Arial"/>
          <w:shd w:val="clear" w:color="auto" w:fill="FFFFFF"/>
        </w:rPr>
        <w:t xml:space="preserve">e U.V </w:t>
      </w:r>
      <w:r w:rsidR="00435E27">
        <w:rPr>
          <w:rFonts w:ascii="Arial" w:hAnsi="Arial" w:cs="Arial"/>
          <w:shd w:val="clear" w:color="auto" w:fill="FFFFFF"/>
        </w:rPr>
        <w:t xml:space="preserve">auto brilho </w:t>
      </w:r>
      <w:r w:rsidR="00FB294A" w:rsidRPr="002C1821">
        <w:rPr>
          <w:rFonts w:ascii="Arial" w:hAnsi="Arial" w:cs="Arial"/>
          <w:shd w:val="clear" w:color="auto" w:fill="FFFFFF"/>
        </w:rPr>
        <w:t>na superfície;</w:t>
      </w:r>
    </w:p>
    <w:p w:rsidR="00505FC6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6A0971" w:rsidRDefault="006A0971" w:rsidP="006A0971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és de madeira com pintura tingida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461299">
        <w:rPr>
          <w:rFonts w:ascii="Arial" w:hAnsi="Arial" w:cs="Arial"/>
        </w:rPr>
        <w:t>ue as medidas 6</w:t>
      </w:r>
      <w:r w:rsidR="008B4221" w:rsidRPr="002C1821">
        <w:rPr>
          <w:rFonts w:ascii="Arial" w:hAnsi="Arial" w:cs="Arial"/>
        </w:rPr>
        <w:t xml:space="preserve">00 </w:t>
      </w:r>
      <w:proofErr w:type="gramStart"/>
      <w:r w:rsidR="008B4221" w:rsidRPr="002C1821">
        <w:rPr>
          <w:rFonts w:ascii="Arial" w:hAnsi="Arial" w:cs="Arial"/>
        </w:rPr>
        <w:t>x</w:t>
      </w:r>
      <w:proofErr w:type="gramEnd"/>
      <w:r w:rsidR="008B4221" w:rsidRPr="002C1821">
        <w:rPr>
          <w:rFonts w:ascii="Arial" w:hAnsi="Arial" w:cs="Arial"/>
        </w:rPr>
        <w:t xml:space="preserve">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E26841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FF26FF" w:rsidRDefault="00FF26FF" w:rsidP="00FF26FF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FF26FF" w:rsidRDefault="00FF26FF" w:rsidP="00FF26FF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435E27" w:rsidRPr="002C1821" w:rsidRDefault="00435E27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  <w:bookmarkStart w:id="0" w:name="_GoBack"/>
      <w:bookmarkEnd w:id="0"/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476" w:rsidRDefault="00891476" w:rsidP="00D1086F">
      <w:pPr>
        <w:spacing w:after="0" w:line="240" w:lineRule="auto"/>
      </w:pPr>
      <w:r>
        <w:separator/>
      </w:r>
    </w:p>
  </w:endnote>
  <w:endnote w:type="continuationSeparator" w:id="0">
    <w:p w:rsidR="00891476" w:rsidRDefault="00891476" w:rsidP="00D1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D108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D1086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D108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476" w:rsidRDefault="00891476" w:rsidP="00D1086F">
      <w:pPr>
        <w:spacing w:after="0" w:line="240" w:lineRule="auto"/>
      </w:pPr>
      <w:r>
        <w:separator/>
      </w:r>
    </w:p>
  </w:footnote>
  <w:footnote w:type="continuationSeparator" w:id="0">
    <w:p w:rsidR="00891476" w:rsidRDefault="00891476" w:rsidP="00D1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89147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9110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89147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9111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89147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9109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60388"/>
    <w:rsid w:val="000E23CA"/>
    <w:rsid w:val="00120A8E"/>
    <w:rsid w:val="001B125F"/>
    <w:rsid w:val="002B3B12"/>
    <w:rsid w:val="002C1821"/>
    <w:rsid w:val="003349EE"/>
    <w:rsid w:val="00363C02"/>
    <w:rsid w:val="0041641E"/>
    <w:rsid w:val="00435E27"/>
    <w:rsid w:val="00461299"/>
    <w:rsid w:val="004A38AC"/>
    <w:rsid w:val="004B2FBF"/>
    <w:rsid w:val="00505FC6"/>
    <w:rsid w:val="005F238D"/>
    <w:rsid w:val="005F32CB"/>
    <w:rsid w:val="006143FE"/>
    <w:rsid w:val="006170B2"/>
    <w:rsid w:val="0067342B"/>
    <w:rsid w:val="006A0971"/>
    <w:rsid w:val="006A1272"/>
    <w:rsid w:val="00774DE3"/>
    <w:rsid w:val="007C4290"/>
    <w:rsid w:val="007F16CE"/>
    <w:rsid w:val="008601F2"/>
    <w:rsid w:val="00871DD2"/>
    <w:rsid w:val="00891476"/>
    <w:rsid w:val="008B4221"/>
    <w:rsid w:val="008B4BFA"/>
    <w:rsid w:val="008D0A9B"/>
    <w:rsid w:val="00A05D75"/>
    <w:rsid w:val="00A84C3C"/>
    <w:rsid w:val="00AA6CF0"/>
    <w:rsid w:val="00AE3628"/>
    <w:rsid w:val="00B21667"/>
    <w:rsid w:val="00BF6EFD"/>
    <w:rsid w:val="00C546BC"/>
    <w:rsid w:val="00C74B58"/>
    <w:rsid w:val="00D1086F"/>
    <w:rsid w:val="00D37B67"/>
    <w:rsid w:val="00D70C1B"/>
    <w:rsid w:val="00DC1429"/>
    <w:rsid w:val="00DC7193"/>
    <w:rsid w:val="00E061E9"/>
    <w:rsid w:val="00E26841"/>
    <w:rsid w:val="00E32D1C"/>
    <w:rsid w:val="00E66C2B"/>
    <w:rsid w:val="00E865E7"/>
    <w:rsid w:val="00FB294A"/>
    <w:rsid w:val="00FC5A8C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28AF3E5-0748-4A2E-AC78-D9837D19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10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086F"/>
  </w:style>
  <w:style w:type="paragraph" w:styleId="Rodap">
    <w:name w:val="footer"/>
    <w:basedOn w:val="Normal"/>
    <w:link w:val="RodapChar"/>
    <w:uiPriority w:val="99"/>
    <w:unhideWhenUsed/>
    <w:rsid w:val="00D10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0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1B61-405E-4838-97A7-31628218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3</cp:revision>
  <cp:lastPrinted>2016-10-26T17:23:00Z</cp:lastPrinted>
  <dcterms:created xsi:type="dcterms:W3CDTF">2016-09-21T18:11:00Z</dcterms:created>
  <dcterms:modified xsi:type="dcterms:W3CDTF">2020-03-20T14:09:00Z</dcterms:modified>
</cp:coreProperties>
</file>